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0" w:rsidRDefault="00C56740" w:rsidP="00CD602D">
      <w:pPr>
        <w:spacing w:after="0"/>
        <w:jc w:val="right"/>
        <w:rPr>
          <w:rFonts w:ascii="Times New Roman" w:hAnsi="Times New Roman" w:cs="Times New Roman"/>
          <w:b/>
        </w:rPr>
      </w:pPr>
    </w:p>
    <w:p w:rsidR="00CD602D" w:rsidRPr="00CD602D" w:rsidRDefault="00CD602D" w:rsidP="00CD602D">
      <w:pPr>
        <w:spacing w:after="0"/>
        <w:jc w:val="right"/>
        <w:rPr>
          <w:rFonts w:ascii="Times New Roman" w:hAnsi="Times New Roman" w:cs="Times New Roman"/>
          <w:b/>
        </w:rPr>
      </w:pPr>
      <w:r w:rsidRPr="00CD602D">
        <w:rPr>
          <w:rFonts w:ascii="Times New Roman" w:hAnsi="Times New Roman" w:cs="Times New Roman"/>
          <w:b/>
        </w:rPr>
        <w:t>Ректору АО «</w:t>
      </w:r>
      <w:proofErr w:type="spellStart"/>
      <w:r w:rsidRPr="00CD602D">
        <w:rPr>
          <w:rFonts w:ascii="Times New Roman" w:hAnsi="Times New Roman" w:cs="Times New Roman"/>
          <w:b/>
        </w:rPr>
        <w:t>КазУМОиМЯ</w:t>
      </w:r>
      <w:proofErr w:type="spellEnd"/>
      <w:r w:rsidRPr="00CD602D">
        <w:rPr>
          <w:rFonts w:ascii="Times New Roman" w:hAnsi="Times New Roman" w:cs="Times New Roman"/>
          <w:b/>
        </w:rPr>
        <w:t>»</w:t>
      </w:r>
    </w:p>
    <w:p w:rsidR="00CD602D" w:rsidRDefault="00F6586C" w:rsidP="00CD602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ад</w:t>
      </w:r>
      <w:r w:rsidR="00CD602D" w:rsidRPr="00CD602D">
        <w:rPr>
          <w:rFonts w:ascii="Times New Roman" w:hAnsi="Times New Roman" w:cs="Times New Roman"/>
          <w:b/>
        </w:rPr>
        <w:t xml:space="preserve">. </w:t>
      </w:r>
      <w:proofErr w:type="spellStart"/>
      <w:r w:rsidR="00CD602D" w:rsidRPr="00CD602D">
        <w:rPr>
          <w:rFonts w:ascii="Times New Roman" w:hAnsi="Times New Roman" w:cs="Times New Roman"/>
          <w:b/>
        </w:rPr>
        <w:t>Кунанбаевой</w:t>
      </w:r>
      <w:proofErr w:type="spellEnd"/>
      <w:r w:rsidR="00CD602D" w:rsidRPr="00CD602D">
        <w:rPr>
          <w:rFonts w:ascii="Times New Roman" w:hAnsi="Times New Roman" w:cs="Times New Roman"/>
          <w:b/>
        </w:rPr>
        <w:t xml:space="preserve"> С.С.</w:t>
      </w:r>
    </w:p>
    <w:p w:rsidR="00CD602D" w:rsidRDefault="00CD602D" w:rsidP="00CD602D">
      <w:pPr>
        <w:spacing w:after="0"/>
        <w:jc w:val="right"/>
        <w:rPr>
          <w:rFonts w:ascii="Times New Roman" w:hAnsi="Times New Roman" w:cs="Times New Roman"/>
          <w:b/>
        </w:rPr>
      </w:pPr>
    </w:p>
    <w:p w:rsidR="00CD602D" w:rsidRDefault="00D53EBD" w:rsidP="00CD602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студента</w:t>
      </w:r>
      <w:proofErr w:type="gramStart"/>
      <w:r>
        <w:rPr>
          <w:rFonts w:ascii="Times New Roman" w:hAnsi="Times New Roman" w:cs="Times New Roman"/>
        </w:rPr>
        <w:t xml:space="preserve"> (</w:t>
      </w:r>
      <w:r w:rsidR="00FE7D50">
        <w:rPr>
          <w:rFonts w:ascii="Times New Roman" w:hAnsi="Times New Roman" w:cs="Times New Roman"/>
        </w:rPr>
        <w:t>-</w:t>
      </w:r>
      <w:proofErr w:type="spellStart"/>
      <w:proofErr w:type="gramEnd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_______________курса</w:t>
      </w:r>
      <w:proofErr w:type="spellEnd"/>
    </w:p>
    <w:p w:rsidR="00D53EBD" w:rsidRDefault="0084583B" w:rsidP="00D53EBD">
      <w:pPr>
        <w:pStyle w:val="a3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85.9pt;margin-top:11.95pt;width:184.0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"/>
        </w:pict>
      </w:r>
    </w:p>
    <w:p w:rsidR="00D53EBD" w:rsidRDefault="00D53EBD" w:rsidP="00D53EBD">
      <w:pPr>
        <w:pStyle w:val="a3"/>
        <w:ind w:right="-1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(шифр и наименование специальности)</w:t>
      </w:r>
    </w:p>
    <w:p w:rsidR="00D53EBD" w:rsidRPr="0061533B" w:rsidRDefault="00D53EBD" w:rsidP="00D53EBD">
      <w:pPr>
        <w:pStyle w:val="a3"/>
        <w:ind w:right="-1"/>
        <w:jc w:val="both"/>
        <w:rPr>
          <w:rFonts w:ascii="Times New Roman" w:hAnsi="Times New Roman" w:cs="Times New Roman"/>
        </w:rPr>
      </w:pPr>
    </w:p>
    <w:p w:rsidR="00D53EBD" w:rsidRDefault="0084583B" w:rsidP="00D53EBD">
      <w:pPr>
        <w:pStyle w:val="a3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1" o:spid="_x0000_s1042" type="#_x0000_t32" style="position:absolute;margin-left:285.65pt;margin-top:3.85pt;width:183.9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"/>
        </w:pict>
      </w:r>
    </w:p>
    <w:p w:rsidR="00D53EBD" w:rsidRPr="00D53EBD" w:rsidRDefault="0084583B" w:rsidP="00D53E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4" o:spid="_x0000_s1041" type="#_x0000_t32" style="position:absolute;left:0;text-align:left;margin-left:309.9pt;margin-top:10.75pt;width:159.8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ZwSTAIAAFQ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"/>
        </w:pict>
      </w:r>
      <w:r w:rsidR="00D53EBD">
        <w:rPr>
          <w:rFonts w:ascii="Times New Roman" w:hAnsi="Times New Roman" w:cs="Times New Roman"/>
        </w:rPr>
        <w:t xml:space="preserve">                                              ФИО </w:t>
      </w:r>
    </w:p>
    <w:p w:rsidR="00D53EBD" w:rsidRDefault="0084583B" w:rsidP="00CD602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3" o:spid="_x0000_s1040" type="#_x0000_t32" style="position:absolute;left:0;text-align:left;margin-left:285.95pt;margin-top:10.7pt;width:183.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"/>
        </w:pict>
      </w:r>
    </w:p>
    <w:p w:rsidR="00CD602D" w:rsidRDefault="0084583B" w:rsidP="00D53E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5" o:spid="_x0000_s1039" type="#_x0000_t32" style="position:absolute;left:0;text-align:left;margin-left:352.3pt;margin-top:10.65pt;width:117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ZrTAIAAFQ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"/>
        </w:pict>
      </w:r>
      <w:r w:rsidR="00D53EBD">
        <w:rPr>
          <w:rFonts w:ascii="Times New Roman" w:hAnsi="Times New Roman" w:cs="Times New Roman"/>
        </w:rPr>
        <w:t xml:space="preserve">                                                              Грант/договор</w:t>
      </w:r>
    </w:p>
    <w:p w:rsidR="00D53EBD" w:rsidRPr="00A461C5" w:rsidRDefault="0084583B" w:rsidP="00E507B8">
      <w:pPr>
        <w:pStyle w:val="a3"/>
        <w:ind w:left="5670" w:right="-1"/>
        <w:rPr>
          <w:rFonts w:ascii="Times New Roman" w:hAnsi="Times New Roman" w:cs="Times New Roman"/>
        </w:rPr>
      </w:pPr>
      <w:r w:rsidRPr="0084583B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6" o:spid="_x0000_s1038" type="#_x0000_t32" style="position:absolute;left:0;text-align:left;margin-left:312.55pt;margin-top:11.7pt;width:15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"/>
        </w:pict>
      </w:r>
      <w:r w:rsidR="00D53EBD" w:rsidRPr="00D53EBD">
        <w:rPr>
          <w:rFonts w:ascii="Times New Roman" w:hAnsi="Times New Roman" w:cs="Times New Roman"/>
        </w:rPr>
        <w:t>Тел</w:t>
      </w:r>
      <w:r w:rsidR="00D53EBD" w:rsidRPr="00A461C5">
        <w:rPr>
          <w:rFonts w:ascii="Times New Roman" w:hAnsi="Times New Roman" w:cs="Times New Roman"/>
        </w:rPr>
        <w:t>.:</w:t>
      </w:r>
    </w:p>
    <w:p w:rsidR="00D53EBD" w:rsidRPr="00A461C5" w:rsidRDefault="0084583B" w:rsidP="00E507B8">
      <w:pPr>
        <w:pStyle w:val="a3"/>
        <w:ind w:left="5670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Прямая со стрелкой 8" o:spid="_x0000_s1037" type="#_x0000_t32" style="position:absolute;left:0;text-align:left;margin-left:318.45pt;margin-top:12pt;width:151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"/>
        </w:pict>
      </w:r>
      <w:proofErr w:type="gramStart"/>
      <w:r w:rsidR="00D53EBD" w:rsidRPr="00D53EBD">
        <w:rPr>
          <w:rFonts w:ascii="Times New Roman" w:hAnsi="Times New Roman" w:cs="Times New Roman"/>
          <w:lang w:val="en-US"/>
        </w:rPr>
        <w:t>e</w:t>
      </w:r>
      <w:r w:rsidR="00D53EBD" w:rsidRPr="00A461C5">
        <w:rPr>
          <w:rFonts w:ascii="Times New Roman" w:hAnsi="Times New Roman" w:cs="Times New Roman"/>
        </w:rPr>
        <w:t>-</w:t>
      </w:r>
      <w:r w:rsidR="00D53EBD" w:rsidRPr="00D53EBD">
        <w:rPr>
          <w:rFonts w:ascii="Times New Roman" w:hAnsi="Times New Roman" w:cs="Times New Roman"/>
          <w:lang w:val="en-US"/>
        </w:rPr>
        <w:t>mail</w:t>
      </w:r>
      <w:proofErr w:type="gramEnd"/>
      <w:r w:rsidR="00D53EBD" w:rsidRPr="00A461C5">
        <w:rPr>
          <w:rFonts w:ascii="Times New Roman" w:hAnsi="Times New Roman" w:cs="Times New Roman"/>
        </w:rPr>
        <w:t>:</w:t>
      </w:r>
    </w:p>
    <w:p w:rsidR="00D53EBD" w:rsidRDefault="00D53EBD" w:rsidP="00D53EBD">
      <w:pPr>
        <w:spacing w:after="0"/>
        <w:jc w:val="right"/>
        <w:rPr>
          <w:rFonts w:ascii="Times New Roman" w:hAnsi="Times New Roman" w:cs="Times New Roman"/>
        </w:rPr>
      </w:pPr>
    </w:p>
    <w:p w:rsidR="00D53EBD" w:rsidRPr="00A461C5" w:rsidRDefault="00D53EBD" w:rsidP="00D53EBD">
      <w:pPr>
        <w:spacing w:after="0"/>
        <w:jc w:val="right"/>
        <w:rPr>
          <w:rFonts w:ascii="Times New Roman" w:hAnsi="Times New Roman" w:cs="Times New Roman"/>
        </w:rPr>
      </w:pPr>
    </w:p>
    <w:p w:rsidR="00D53EBD" w:rsidRDefault="00D53EBD" w:rsidP="00D53EBD">
      <w:pPr>
        <w:rPr>
          <w:rFonts w:ascii="Times New Roman" w:hAnsi="Times New Roman" w:cs="Times New Roman"/>
        </w:rPr>
      </w:pPr>
    </w:p>
    <w:p w:rsidR="00D53EBD" w:rsidRPr="00E5583A" w:rsidRDefault="003A258F" w:rsidP="003A258F">
      <w:pPr>
        <w:tabs>
          <w:tab w:val="left" w:pos="750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583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A258F" w:rsidRPr="00E5583A" w:rsidRDefault="00834C59" w:rsidP="003A258F">
      <w:pPr>
        <w:pStyle w:val="a3"/>
        <w:rPr>
          <w:rFonts w:ascii="Times New Roman" w:hAnsi="Times New Roman" w:cs="Times New Roman"/>
          <w:sz w:val="26"/>
          <w:szCs w:val="26"/>
        </w:rPr>
      </w:pPr>
      <w:r w:rsidRPr="00E5583A">
        <w:rPr>
          <w:rFonts w:ascii="Times New Roman" w:hAnsi="Times New Roman" w:cs="Times New Roman"/>
          <w:sz w:val="26"/>
          <w:szCs w:val="26"/>
        </w:rPr>
        <w:t xml:space="preserve">Прошу Вас рассмотреть мою кандидатуру для участия в конкурсе, по </w:t>
      </w:r>
      <w:r w:rsidRPr="00E5583A">
        <w:rPr>
          <w:rFonts w:ascii="Times New Roman" w:hAnsi="Times New Roman" w:cs="Times New Roman"/>
          <w:b/>
          <w:i/>
          <w:sz w:val="26"/>
          <w:szCs w:val="26"/>
        </w:rPr>
        <w:t xml:space="preserve">программе международного обмена в рамках академической мобильности </w:t>
      </w:r>
      <w:r w:rsidR="00E5583A">
        <w:rPr>
          <w:rFonts w:ascii="Times New Roman" w:hAnsi="Times New Roman" w:cs="Times New Roman"/>
          <w:b/>
          <w:i/>
          <w:sz w:val="26"/>
          <w:szCs w:val="26"/>
        </w:rPr>
        <w:t>(</w:t>
      </w:r>
      <w:r w:rsidRPr="00E5583A">
        <w:rPr>
          <w:rFonts w:ascii="Times New Roman" w:hAnsi="Times New Roman" w:cs="Times New Roman"/>
          <w:b/>
          <w:i/>
          <w:sz w:val="26"/>
          <w:szCs w:val="26"/>
        </w:rPr>
        <w:t>по включенному обучению</w:t>
      </w:r>
      <w:r w:rsidR="00E5583A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8842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A258F" w:rsidRPr="00E5583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3A258F" w:rsidRPr="00E5583A" w:rsidRDefault="003A258F" w:rsidP="003A258F">
      <w:pPr>
        <w:pStyle w:val="a3"/>
        <w:rPr>
          <w:rFonts w:ascii="Times New Roman" w:hAnsi="Times New Roman" w:cs="Times New Roman"/>
          <w:sz w:val="26"/>
          <w:szCs w:val="26"/>
        </w:rPr>
      </w:pPr>
      <w:r w:rsidRPr="00E5583A">
        <w:rPr>
          <w:rFonts w:ascii="Times New Roman" w:hAnsi="Times New Roman" w:cs="Times New Roman"/>
          <w:sz w:val="26"/>
          <w:szCs w:val="26"/>
        </w:rPr>
        <w:t xml:space="preserve">Университет    </w:t>
      </w:r>
      <w:r w:rsidRPr="00E5583A">
        <w:rPr>
          <w:rFonts w:ascii="Times New Roman" w:hAnsi="Times New Roman" w:cs="Times New Roman"/>
          <w:sz w:val="26"/>
          <w:szCs w:val="26"/>
        </w:rPr>
        <w:tab/>
      </w:r>
      <w:r w:rsidRPr="00E5583A">
        <w:rPr>
          <w:rFonts w:ascii="Times New Roman" w:hAnsi="Times New Roman" w:cs="Times New Roman"/>
          <w:sz w:val="26"/>
          <w:szCs w:val="26"/>
        </w:rPr>
        <w:tab/>
      </w:r>
      <w:r w:rsidRPr="00E5583A">
        <w:rPr>
          <w:rFonts w:ascii="Times New Roman" w:hAnsi="Times New Roman" w:cs="Times New Roman"/>
          <w:sz w:val="26"/>
          <w:szCs w:val="26"/>
        </w:rPr>
        <w:tab/>
      </w:r>
      <w:r w:rsidRPr="00E5583A">
        <w:rPr>
          <w:rFonts w:ascii="Times New Roman" w:hAnsi="Times New Roman" w:cs="Times New Roman"/>
          <w:sz w:val="26"/>
          <w:szCs w:val="26"/>
        </w:rPr>
        <w:tab/>
      </w:r>
    </w:p>
    <w:p w:rsidR="003A258F" w:rsidRDefault="0084583B" w:rsidP="003A258F">
      <w:pPr>
        <w:pStyle w:val="a3"/>
        <w:rPr>
          <w:rFonts w:ascii="Times New Roman" w:hAnsi="Times New Roman" w:cs="Times New Roman"/>
          <w:sz w:val="14"/>
          <w:szCs w:val="14"/>
        </w:rPr>
      </w:pPr>
      <w:r w:rsidRPr="0084583B">
        <w:rPr>
          <w:rFonts w:ascii="Times New Roman" w:hAnsi="Times New Roman" w:cs="Times New Roman"/>
          <w:noProof/>
          <w:lang w:eastAsia="ru-RU"/>
        </w:rPr>
        <w:pict>
          <v:shape id="Прямая со стрелкой 9" o:spid="_x0000_s1036" type="#_x0000_t32" style="position:absolute;margin-left:71.3pt;margin-top:1.1pt;width:385.7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2VSwIAAFQ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"/>
        </w:pict>
      </w:r>
      <w:r w:rsidR="008842D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</w:t>
      </w:r>
      <w:r w:rsidR="003A258F">
        <w:rPr>
          <w:rFonts w:ascii="Times New Roman" w:hAnsi="Times New Roman" w:cs="Times New Roman"/>
          <w:sz w:val="14"/>
          <w:szCs w:val="14"/>
        </w:rPr>
        <w:t>(наименование зарубежного ВУЗа)</w:t>
      </w:r>
    </w:p>
    <w:p w:rsidR="003A258F" w:rsidRPr="00E5583A" w:rsidRDefault="0084583B" w:rsidP="003A258F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Прямая со стрелкой 10" o:spid="_x0000_s1035" type="#_x0000_t32" style="position:absolute;margin-left:42.85pt;margin-top:12.4pt;width:414.25pt;height:.0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"/>
        </w:pict>
      </w:r>
      <w:r w:rsidR="00EC2532" w:rsidRPr="00E5583A">
        <w:rPr>
          <w:rFonts w:ascii="Times New Roman" w:hAnsi="Times New Roman" w:cs="Times New Roman"/>
          <w:sz w:val="26"/>
          <w:szCs w:val="26"/>
        </w:rPr>
        <w:t>Страна</w:t>
      </w:r>
    </w:p>
    <w:p w:rsidR="003A258F" w:rsidRDefault="003A258F" w:rsidP="003A258F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34C59" w:rsidRDefault="00834C59" w:rsidP="003A258F">
      <w:pPr>
        <w:pStyle w:val="a3"/>
        <w:rPr>
          <w:rFonts w:ascii="Times New Roman" w:hAnsi="Times New Roman" w:cs="Times New Roman"/>
          <w:b/>
          <w:i/>
        </w:rPr>
      </w:pPr>
    </w:p>
    <w:p w:rsidR="00834C59" w:rsidRDefault="00834C59" w:rsidP="003A258F">
      <w:pPr>
        <w:pStyle w:val="a3"/>
        <w:rPr>
          <w:rFonts w:ascii="Times New Roman" w:hAnsi="Times New Roman" w:cs="Times New Roman"/>
          <w:b/>
          <w:i/>
        </w:rPr>
      </w:pPr>
    </w:p>
    <w:p w:rsidR="00EC2532" w:rsidRPr="00EC2532" w:rsidRDefault="00EC2532" w:rsidP="003A258F">
      <w:pPr>
        <w:pStyle w:val="a3"/>
        <w:rPr>
          <w:rFonts w:ascii="Times New Roman" w:hAnsi="Times New Roman" w:cs="Times New Roman"/>
          <w:b/>
          <w:i/>
        </w:rPr>
      </w:pPr>
      <w:r w:rsidRPr="00EC2532">
        <w:rPr>
          <w:rFonts w:ascii="Times New Roman" w:hAnsi="Times New Roman" w:cs="Times New Roman"/>
          <w:b/>
          <w:i/>
        </w:rPr>
        <w:t>Прилагаются:</w:t>
      </w:r>
    </w:p>
    <w:p w:rsidR="00834C59" w:rsidRDefault="009364FA" w:rsidP="003A2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="00834C59">
        <w:rPr>
          <w:rFonts w:ascii="Times New Roman" w:hAnsi="Times New Roman" w:cs="Times New Roman"/>
        </w:rPr>
        <w:t>Транскрипт</w:t>
      </w:r>
      <w:proofErr w:type="spellEnd"/>
      <w:r w:rsidR="00F6586C">
        <w:rPr>
          <w:rFonts w:ascii="Times New Roman" w:hAnsi="Times New Roman" w:cs="Times New Roman"/>
        </w:rPr>
        <w:t xml:space="preserve"> (с подписями и печатью)</w:t>
      </w:r>
    </w:p>
    <w:p w:rsidR="00834C59" w:rsidRDefault="00834C59" w:rsidP="003A2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Характеристика</w:t>
      </w:r>
      <w:r w:rsidR="00F6586C">
        <w:rPr>
          <w:rFonts w:ascii="Times New Roman" w:hAnsi="Times New Roman" w:cs="Times New Roman"/>
        </w:rPr>
        <w:t xml:space="preserve"> с кафедры (с подписью и печатью)</w:t>
      </w:r>
    </w:p>
    <w:p w:rsidR="00834C59" w:rsidRDefault="00834C59" w:rsidP="003A2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пия </w:t>
      </w:r>
      <w:proofErr w:type="spellStart"/>
      <w:proofErr w:type="gramStart"/>
      <w:r w:rsidR="005C2C1B">
        <w:rPr>
          <w:rFonts w:ascii="Times New Roman" w:hAnsi="Times New Roman" w:cs="Times New Roman"/>
        </w:rPr>
        <w:t>загран</w:t>
      </w:r>
      <w:proofErr w:type="spellEnd"/>
      <w:r w:rsidR="005C2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порта</w:t>
      </w:r>
      <w:proofErr w:type="gramEnd"/>
      <w:r w:rsidR="00F6586C">
        <w:rPr>
          <w:rFonts w:ascii="Times New Roman" w:hAnsi="Times New Roman" w:cs="Times New Roman"/>
        </w:rPr>
        <w:t xml:space="preserve"> </w:t>
      </w:r>
    </w:p>
    <w:p w:rsidR="003A258F" w:rsidRDefault="00834C59" w:rsidP="003A2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Грамоты и сертификаты за период обучения в университете (при наличии)</w:t>
      </w:r>
    </w:p>
    <w:p w:rsidR="00A461C5" w:rsidRDefault="00A461C5" w:rsidP="003A258F">
      <w:pPr>
        <w:pStyle w:val="a3"/>
        <w:rPr>
          <w:rFonts w:ascii="Times New Roman" w:hAnsi="Times New Roman" w:cs="Times New Roman"/>
        </w:rPr>
      </w:pPr>
    </w:p>
    <w:p w:rsidR="00471193" w:rsidRDefault="00471193" w:rsidP="003A2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71193" w:rsidRDefault="0084583B" w:rsidP="00471193">
      <w:pPr>
        <w:pStyle w:val="a3"/>
        <w:spacing w:line="360" w:lineRule="auto"/>
        <w:ind w:left="7080" w:firstLine="708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pict>
          <v:line id="Прямая соединительная линия 13" o:spid="_x0000_s1034" style="position:absolute;left:0;text-align:left;z-index:251676672;visibility:visible;mso-width-relative:margin" from="410.35pt,7.75pt" to="465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Ws4wEAANoDAAAOAAAAZHJzL2Uyb0RvYy54bWysU82O0zAQviPxDpbvNGmR2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" strokecolor="black [3040]"/>
        </w:pict>
      </w:r>
      <w:r w:rsidR="00471193">
        <w:rPr>
          <w:rFonts w:ascii="Times New Roman" w:hAnsi="Times New Roman" w:cs="Times New Roman"/>
          <w:i/>
          <w:sz w:val="16"/>
          <w:szCs w:val="16"/>
        </w:rPr>
        <w:t>Дата</w:t>
      </w:r>
    </w:p>
    <w:p w:rsidR="00471193" w:rsidRPr="00471193" w:rsidRDefault="0084583B" w:rsidP="00471193">
      <w:pPr>
        <w:pStyle w:val="a3"/>
        <w:spacing w:line="360" w:lineRule="auto"/>
        <w:ind w:left="708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pict>
          <v:line id="Прямая соединительная линия 14" o:spid="_x0000_s1033" style="position:absolute;left:0;text-align:left;z-index:251678720;visibility:visible;mso-width-relative:margin" from="410.35pt,6.3pt" to="465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Pc4wEAANoDAAAOAAAAZHJzL2Uyb0RvYy54bWysU82O0zAQviPxDpbvNGmF2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" strokecolor="black [3040]"/>
        </w:pict>
      </w:r>
      <w:r w:rsidR="00471193">
        <w:rPr>
          <w:rFonts w:ascii="Times New Roman" w:hAnsi="Times New Roman" w:cs="Times New Roman"/>
          <w:i/>
          <w:sz w:val="16"/>
          <w:szCs w:val="16"/>
        </w:rPr>
        <w:t xml:space="preserve">            Подпись</w:t>
      </w:r>
    </w:p>
    <w:p w:rsidR="00EC2532" w:rsidRDefault="00EC2532" w:rsidP="003A258F">
      <w:pPr>
        <w:pStyle w:val="a3"/>
        <w:rPr>
          <w:rFonts w:ascii="Times New Roman" w:hAnsi="Times New Roman" w:cs="Times New Roman"/>
        </w:rPr>
      </w:pPr>
    </w:p>
    <w:p w:rsidR="00A461C5" w:rsidRDefault="00A461C5" w:rsidP="003A258F">
      <w:pPr>
        <w:pStyle w:val="a3"/>
        <w:rPr>
          <w:rFonts w:ascii="Times New Roman" w:hAnsi="Times New Roman" w:cs="Times New Roman"/>
        </w:rPr>
      </w:pPr>
    </w:p>
    <w:p w:rsidR="00471193" w:rsidRDefault="00471193" w:rsidP="003A258F">
      <w:pPr>
        <w:pStyle w:val="a3"/>
        <w:rPr>
          <w:rFonts w:ascii="Times New Roman" w:hAnsi="Times New Roman" w:cs="Times New Roman"/>
          <w:b/>
        </w:rPr>
      </w:pPr>
      <w:r w:rsidRPr="007F1487">
        <w:rPr>
          <w:rFonts w:ascii="Times New Roman" w:hAnsi="Times New Roman" w:cs="Times New Roman"/>
          <w:b/>
        </w:rPr>
        <w:t>ВИЗЫ:</w:t>
      </w:r>
    </w:p>
    <w:p w:rsidR="00D9371C" w:rsidRDefault="00D9371C" w:rsidP="00FE7D50">
      <w:pPr>
        <w:spacing w:after="0"/>
        <w:jc w:val="both"/>
        <w:rPr>
          <w:rFonts w:ascii="Times New Roman" w:hAnsi="Times New Roman" w:cs="Times New Roman"/>
        </w:rPr>
      </w:pPr>
    </w:p>
    <w:p w:rsidR="00F6586C" w:rsidRDefault="00F6586C" w:rsidP="00FE7D50">
      <w:pPr>
        <w:spacing w:after="0"/>
        <w:jc w:val="both"/>
        <w:rPr>
          <w:rFonts w:ascii="Times New Roman" w:hAnsi="Times New Roman" w:cs="Times New Roman"/>
        </w:rPr>
      </w:pPr>
    </w:p>
    <w:p w:rsidR="00FE7D50" w:rsidRPr="00471193" w:rsidRDefault="0084583B" w:rsidP="00FE7D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8" o:spid="_x0000_s1046" style="position:absolute;left:0;text-align:left;z-index:251697152;visibility:visible" from="297.65pt,12.3pt" to="43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Wn4wEAANsDAAAOAAAAZHJzL2Uyb0RvYy54bWysU82O0zAQviPxDpbvNGklVkv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19" o:spid="_x0000_s1045" style="position:absolute;left:0;text-align:left;z-index:251696128;visibility:visible" from="149.2pt,12.15pt" to="281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" strokecolor="black [3040]"/>
        </w:pict>
      </w:r>
      <w:r w:rsidR="00FE7D50">
        <w:rPr>
          <w:rFonts w:ascii="Times New Roman" w:hAnsi="Times New Roman" w:cs="Times New Roman"/>
        </w:rPr>
        <w:t>Декан факультета</w:t>
      </w:r>
    </w:p>
    <w:p w:rsidR="00471193" w:rsidRPr="00471193" w:rsidRDefault="00471193" w:rsidP="00471193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471193">
        <w:rPr>
          <w:rFonts w:ascii="Times New Roman" w:hAnsi="Times New Roman" w:cs="Times New Roman"/>
          <w:sz w:val="16"/>
        </w:rPr>
        <w:tab/>
      </w:r>
      <w:r w:rsidRPr="00471193">
        <w:rPr>
          <w:rFonts w:ascii="Times New Roman" w:hAnsi="Times New Roman" w:cs="Times New Roman"/>
          <w:sz w:val="16"/>
        </w:rPr>
        <w:tab/>
      </w:r>
      <w:r w:rsidRPr="00471193">
        <w:rPr>
          <w:rFonts w:ascii="Times New Roman" w:hAnsi="Times New Roman" w:cs="Times New Roman"/>
          <w:sz w:val="16"/>
        </w:rPr>
        <w:tab/>
      </w:r>
      <w:r w:rsidRPr="00471193">
        <w:rPr>
          <w:rFonts w:ascii="Times New Roman" w:hAnsi="Times New Roman" w:cs="Times New Roman"/>
          <w:sz w:val="16"/>
        </w:rPr>
        <w:tab/>
      </w:r>
      <w:r w:rsidR="0063758F">
        <w:rPr>
          <w:rFonts w:ascii="Times New Roman" w:hAnsi="Times New Roman" w:cs="Times New Roman"/>
          <w:sz w:val="16"/>
        </w:rPr>
        <w:t xml:space="preserve">                           </w:t>
      </w:r>
      <w:r w:rsidRPr="00471193">
        <w:rPr>
          <w:rFonts w:ascii="Times New Roman" w:hAnsi="Times New Roman" w:cs="Times New Roman"/>
          <w:i/>
          <w:sz w:val="16"/>
        </w:rPr>
        <w:t>(подпись)</w:t>
      </w:r>
      <w:r w:rsidRPr="00471193">
        <w:rPr>
          <w:rFonts w:ascii="Times New Roman" w:hAnsi="Times New Roman" w:cs="Times New Roman"/>
          <w:i/>
          <w:sz w:val="16"/>
        </w:rPr>
        <w:tab/>
      </w:r>
      <w:r w:rsidRPr="00471193">
        <w:rPr>
          <w:rFonts w:ascii="Times New Roman" w:hAnsi="Times New Roman" w:cs="Times New Roman"/>
          <w:i/>
          <w:sz w:val="16"/>
        </w:rPr>
        <w:tab/>
      </w:r>
      <w:r w:rsidRPr="00471193">
        <w:rPr>
          <w:rFonts w:ascii="Times New Roman" w:hAnsi="Times New Roman" w:cs="Times New Roman"/>
          <w:i/>
          <w:sz w:val="16"/>
        </w:rPr>
        <w:tab/>
      </w:r>
      <w:r w:rsidR="0063758F">
        <w:rPr>
          <w:rFonts w:ascii="Times New Roman" w:hAnsi="Times New Roman" w:cs="Times New Roman"/>
          <w:i/>
          <w:sz w:val="16"/>
        </w:rPr>
        <w:t xml:space="preserve">            </w:t>
      </w:r>
      <w:r w:rsidRPr="00471193">
        <w:rPr>
          <w:rFonts w:ascii="Times New Roman" w:hAnsi="Times New Roman" w:cs="Times New Roman"/>
          <w:i/>
          <w:sz w:val="16"/>
        </w:rPr>
        <w:t xml:space="preserve"> (</w:t>
      </w:r>
      <w:r>
        <w:rPr>
          <w:rFonts w:ascii="Times New Roman" w:hAnsi="Times New Roman" w:cs="Times New Roman"/>
          <w:i/>
          <w:sz w:val="16"/>
        </w:rPr>
        <w:t>ФИО</w:t>
      </w:r>
      <w:r w:rsidRPr="00471193">
        <w:rPr>
          <w:rFonts w:ascii="Times New Roman" w:hAnsi="Times New Roman" w:cs="Times New Roman"/>
          <w:i/>
          <w:sz w:val="16"/>
        </w:rPr>
        <w:t>)</w:t>
      </w:r>
    </w:p>
    <w:p w:rsidR="00FE7D50" w:rsidRPr="00471193" w:rsidRDefault="0084583B" w:rsidP="00FE7D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0" o:spid="_x0000_s1048" style="position:absolute;left:0;text-align:left;z-index:251700224;visibility:visible" from="297.65pt,12.3pt" to="43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tW4wEAANsDAAAOAAAAZHJzL2Uyb0RvYy54bWysU82O0zAQviPxDpbvNGkl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1" o:spid="_x0000_s1047" style="position:absolute;left:0;text-align:left;z-index:251699200;visibility:visible" from="149.2pt,12.15pt" to="281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de4wEAANsDAAAOAAAAZHJzL2Uyb0RvYy54bWysU82O0zAQviPxDpbvNGkFqyV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" strokecolor="black [3040]"/>
        </w:pict>
      </w:r>
      <w:r w:rsidR="00FE7D50">
        <w:rPr>
          <w:rFonts w:ascii="Times New Roman" w:hAnsi="Times New Roman" w:cs="Times New Roman"/>
        </w:rPr>
        <w:t xml:space="preserve">Зав. </w:t>
      </w:r>
      <w:bookmarkStart w:id="0" w:name="_GoBack"/>
      <w:bookmarkEnd w:id="0"/>
      <w:r w:rsidR="00FE7D50">
        <w:rPr>
          <w:rFonts w:ascii="Times New Roman" w:hAnsi="Times New Roman" w:cs="Times New Roman"/>
        </w:rPr>
        <w:t>кафедрой</w:t>
      </w:r>
    </w:p>
    <w:p w:rsidR="00471193" w:rsidRPr="00471193" w:rsidRDefault="00471193" w:rsidP="00471193">
      <w:pPr>
        <w:spacing w:after="0"/>
        <w:jc w:val="both"/>
        <w:rPr>
          <w:rFonts w:ascii="Times New Roman" w:hAnsi="Times New Roman" w:cs="Times New Roman"/>
          <w:i/>
          <w:sz w:val="16"/>
        </w:rPr>
      </w:pPr>
      <w:r w:rsidRPr="00471193">
        <w:rPr>
          <w:rFonts w:ascii="Times New Roman" w:hAnsi="Times New Roman" w:cs="Times New Roman"/>
          <w:sz w:val="16"/>
        </w:rPr>
        <w:tab/>
      </w:r>
      <w:r w:rsidRPr="00471193">
        <w:rPr>
          <w:rFonts w:ascii="Times New Roman" w:hAnsi="Times New Roman" w:cs="Times New Roman"/>
          <w:sz w:val="16"/>
        </w:rPr>
        <w:tab/>
      </w:r>
      <w:r w:rsidRPr="00471193">
        <w:rPr>
          <w:rFonts w:ascii="Times New Roman" w:hAnsi="Times New Roman" w:cs="Times New Roman"/>
          <w:sz w:val="16"/>
        </w:rPr>
        <w:tab/>
      </w:r>
      <w:r w:rsidRPr="00471193">
        <w:rPr>
          <w:rFonts w:ascii="Times New Roman" w:hAnsi="Times New Roman" w:cs="Times New Roman"/>
          <w:sz w:val="16"/>
        </w:rPr>
        <w:tab/>
      </w:r>
      <w:r w:rsidR="0063758F">
        <w:rPr>
          <w:rFonts w:ascii="Times New Roman" w:hAnsi="Times New Roman" w:cs="Times New Roman"/>
          <w:sz w:val="16"/>
        </w:rPr>
        <w:t xml:space="preserve">                          </w:t>
      </w:r>
      <w:r w:rsidRPr="00471193">
        <w:rPr>
          <w:rFonts w:ascii="Times New Roman" w:hAnsi="Times New Roman" w:cs="Times New Roman"/>
          <w:i/>
          <w:sz w:val="16"/>
        </w:rPr>
        <w:t>(подпись)</w:t>
      </w:r>
      <w:r w:rsidRPr="00471193">
        <w:rPr>
          <w:rFonts w:ascii="Times New Roman" w:hAnsi="Times New Roman" w:cs="Times New Roman"/>
          <w:i/>
          <w:sz w:val="16"/>
        </w:rPr>
        <w:tab/>
      </w:r>
      <w:r w:rsidRPr="00471193">
        <w:rPr>
          <w:rFonts w:ascii="Times New Roman" w:hAnsi="Times New Roman" w:cs="Times New Roman"/>
          <w:i/>
          <w:sz w:val="16"/>
        </w:rPr>
        <w:tab/>
      </w:r>
      <w:r w:rsidRPr="00471193">
        <w:rPr>
          <w:rFonts w:ascii="Times New Roman" w:hAnsi="Times New Roman" w:cs="Times New Roman"/>
          <w:i/>
          <w:sz w:val="16"/>
        </w:rPr>
        <w:tab/>
      </w:r>
      <w:r w:rsidR="0063758F">
        <w:rPr>
          <w:rFonts w:ascii="Times New Roman" w:hAnsi="Times New Roman" w:cs="Times New Roman"/>
          <w:i/>
          <w:sz w:val="16"/>
        </w:rPr>
        <w:t xml:space="preserve">           </w:t>
      </w:r>
      <w:r w:rsidRPr="00471193">
        <w:rPr>
          <w:rFonts w:ascii="Times New Roman" w:hAnsi="Times New Roman" w:cs="Times New Roman"/>
          <w:i/>
          <w:sz w:val="16"/>
        </w:rPr>
        <w:t xml:space="preserve"> (</w:t>
      </w:r>
      <w:r>
        <w:rPr>
          <w:rFonts w:ascii="Times New Roman" w:hAnsi="Times New Roman" w:cs="Times New Roman"/>
          <w:i/>
          <w:sz w:val="16"/>
        </w:rPr>
        <w:t>ФИО</w:t>
      </w:r>
      <w:r w:rsidRPr="00471193">
        <w:rPr>
          <w:rFonts w:ascii="Times New Roman" w:hAnsi="Times New Roman" w:cs="Times New Roman"/>
          <w:i/>
          <w:sz w:val="16"/>
        </w:rPr>
        <w:t>)</w:t>
      </w:r>
    </w:p>
    <w:sectPr w:rsidR="00471193" w:rsidRPr="00471193" w:rsidSect="00C757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6606"/>
    <w:rsid w:val="000038B6"/>
    <w:rsid w:val="00006C0C"/>
    <w:rsid w:val="00012D6E"/>
    <w:rsid w:val="00014AC1"/>
    <w:rsid w:val="00016397"/>
    <w:rsid w:val="000234D6"/>
    <w:rsid w:val="00034DF9"/>
    <w:rsid w:val="000414E2"/>
    <w:rsid w:val="00042649"/>
    <w:rsid w:val="00042A54"/>
    <w:rsid w:val="00046361"/>
    <w:rsid w:val="00047173"/>
    <w:rsid w:val="00051A17"/>
    <w:rsid w:val="00052987"/>
    <w:rsid w:val="00067038"/>
    <w:rsid w:val="000710C0"/>
    <w:rsid w:val="00074C7B"/>
    <w:rsid w:val="00091F87"/>
    <w:rsid w:val="000A00B7"/>
    <w:rsid w:val="000A2707"/>
    <w:rsid w:val="000A2B82"/>
    <w:rsid w:val="000A46D4"/>
    <w:rsid w:val="000A71E6"/>
    <w:rsid w:val="000A79E1"/>
    <w:rsid w:val="000B1D1E"/>
    <w:rsid w:val="000B7C35"/>
    <w:rsid w:val="000B7CEF"/>
    <w:rsid w:val="000C41A4"/>
    <w:rsid w:val="000C4F45"/>
    <w:rsid w:val="000D0759"/>
    <w:rsid w:val="000D1A06"/>
    <w:rsid w:val="000D4D89"/>
    <w:rsid w:val="000E58B0"/>
    <w:rsid w:val="000F0442"/>
    <w:rsid w:val="000F12D9"/>
    <w:rsid w:val="000F2811"/>
    <w:rsid w:val="00100ED5"/>
    <w:rsid w:val="00104284"/>
    <w:rsid w:val="00105407"/>
    <w:rsid w:val="001067D4"/>
    <w:rsid w:val="00110163"/>
    <w:rsid w:val="00112992"/>
    <w:rsid w:val="001220BD"/>
    <w:rsid w:val="001228D4"/>
    <w:rsid w:val="001273BC"/>
    <w:rsid w:val="0013050E"/>
    <w:rsid w:val="00136BCC"/>
    <w:rsid w:val="00143966"/>
    <w:rsid w:val="00146331"/>
    <w:rsid w:val="0014651C"/>
    <w:rsid w:val="0014695C"/>
    <w:rsid w:val="0015593D"/>
    <w:rsid w:val="00155C51"/>
    <w:rsid w:val="00161EE7"/>
    <w:rsid w:val="00163857"/>
    <w:rsid w:val="00174F9B"/>
    <w:rsid w:val="00177C50"/>
    <w:rsid w:val="00177FBC"/>
    <w:rsid w:val="00180C16"/>
    <w:rsid w:val="00182EF9"/>
    <w:rsid w:val="00193263"/>
    <w:rsid w:val="001971E1"/>
    <w:rsid w:val="001A1798"/>
    <w:rsid w:val="001A274F"/>
    <w:rsid w:val="001A3262"/>
    <w:rsid w:val="001B23A4"/>
    <w:rsid w:val="001B475C"/>
    <w:rsid w:val="001C0371"/>
    <w:rsid w:val="001C5040"/>
    <w:rsid w:val="001C5200"/>
    <w:rsid w:val="001D1E14"/>
    <w:rsid w:val="001D5BC7"/>
    <w:rsid w:val="001D6744"/>
    <w:rsid w:val="001E0586"/>
    <w:rsid w:val="001E7618"/>
    <w:rsid w:val="001F0A28"/>
    <w:rsid w:val="001F1AE8"/>
    <w:rsid w:val="001F4A00"/>
    <w:rsid w:val="001F7CD3"/>
    <w:rsid w:val="001F7E7A"/>
    <w:rsid w:val="00205319"/>
    <w:rsid w:val="00210071"/>
    <w:rsid w:val="002101F4"/>
    <w:rsid w:val="00216B08"/>
    <w:rsid w:val="002251E4"/>
    <w:rsid w:val="00225864"/>
    <w:rsid w:val="00227838"/>
    <w:rsid w:val="00230B80"/>
    <w:rsid w:val="002314FB"/>
    <w:rsid w:val="00236C6D"/>
    <w:rsid w:val="0024063F"/>
    <w:rsid w:val="00252889"/>
    <w:rsid w:val="00254E67"/>
    <w:rsid w:val="00257AAB"/>
    <w:rsid w:val="00257ED7"/>
    <w:rsid w:val="00260952"/>
    <w:rsid w:val="002616F3"/>
    <w:rsid w:val="00265166"/>
    <w:rsid w:val="0027203D"/>
    <w:rsid w:val="002878F6"/>
    <w:rsid w:val="0029196E"/>
    <w:rsid w:val="0029256C"/>
    <w:rsid w:val="00292B8E"/>
    <w:rsid w:val="002950A3"/>
    <w:rsid w:val="002A1674"/>
    <w:rsid w:val="002A4178"/>
    <w:rsid w:val="002A7587"/>
    <w:rsid w:val="002A77B8"/>
    <w:rsid w:val="002B1115"/>
    <w:rsid w:val="002B1E2A"/>
    <w:rsid w:val="002B1FDF"/>
    <w:rsid w:val="002C04BD"/>
    <w:rsid w:val="002C1731"/>
    <w:rsid w:val="002C2336"/>
    <w:rsid w:val="002C57EF"/>
    <w:rsid w:val="002C7E7D"/>
    <w:rsid w:val="002D5AB8"/>
    <w:rsid w:val="002D6B3D"/>
    <w:rsid w:val="002E307A"/>
    <w:rsid w:val="002F3AF7"/>
    <w:rsid w:val="0030049B"/>
    <w:rsid w:val="003006A7"/>
    <w:rsid w:val="00306BB8"/>
    <w:rsid w:val="00307053"/>
    <w:rsid w:val="003145A2"/>
    <w:rsid w:val="003161A3"/>
    <w:rsid w:val="00317F49"/>
    <w:rsid w:val="00320936"/>
    <w:rsid w:val="00320DB6"/>
    <w:rsid w:val="00322E28"/>
    <w:rsid w:val="0032576B"/>
    <w:rsid w:val="0033401E"/>
    <w:rsid w:val="0033716D"/>
    <w:rsid w:val="00337313"/>
    <w:rsid w:val="00350346"/>
    <w:rsid w:val="00350A98"/>
    <w:rsid w:val="003568ED"/>
    <w:rsid w:val="003665E9"/>
    <w:rsid w:val="00366C04"/>
    <w:rsid w:val="00375A02"/>
    <w:rsid w:val="00381280"/>
    <w:rsid w:val="00382271"/>
    <w:rsid w:val="00382954"/>
    <w:rsid w:val="00396709"/>
    <w:rsid w:val="003A239A"/>
    <w:rsid w:val="003A258F"/>
    <w:rsid w:val="003A3897"/>
    <w:rsid w:val="003A699A"/>
    <w:rsid w:val="003A7EB2"/>
    <w:rsid w:val="003B2CB9"/>
    <w:rsid w:val="003B2FD9"/>
    <w:rsid w:val="003B3BE2"/>
    <w:rsid w:val="003B6567"/>
    <w:rsid w:val="003C784D"/>
    <w:rsid w:val="003D2969"/>
    <w:rsid w:val="003D5928"/>
    <w:rsid w:val="003F0393"/>
    <w:rsid w:val="003F28BC"/>
    <w:rsid w:val="003F65B9"/>
    <w:rsid w:val="00403EB5"/>
    <w:rsid w:val="004101AF"/>
    <w:rsid w:val="00411ADC"/>
    <w:rsid w:val="004141BC"/>
    <w:rsid w:val="004163B4"/>
    <w:rsid w:val="00417415"/>
    <w:rsid w:val="004242EB"/>
    <w:rsid w:val="00435245"/>
    <w:rsid w:val="00445191"/>
    <w:rsid w:val="00446C34"/>
    <w:rsid w:val="004504D6"/>
    <w:rsid w:val="00452B9D"/>
    <w:rsid w:val="004538FF"/>
    <w:rsid w:val="0045475B"/>
    <w:rsid w:val="00457B85"/>
    <w:rsid w:val="0046039B"/>
    <w:rsid w:val="0046569D"/>
    <w:rsid w:val="00465ACF"/>
    <w:rsid w:val="00471193"/>
    <w:rsid w:val="004729DA"/>
    <w:rsid w:val="0047547B"/>
    <w:rsid w:val="004761F0"/>
    <w:rsid w:val="00477FB0"/>
    <w:rsid w:val="00493475"/>
    <w:rsid w:val="004A1655"/>
    <w:rsid w:val="004A2C45"/>
    <w:rsid w:val="004A6242"/>
    <w:rsid w:val="004A7FEF"/>
    <w:rsid w:val="004B1B81"/>
    <w:rsid w:val="004B2F11"/>
    <w:rsid w:val="004B5675"/>
    <w:rsid w:val="004C6BCC"/>
    <w:rsid w:val="004D0F48"/>
    <w:rsid w:val="004E3C4E"/>
    <w:rsid w:val="004E7943"/>
    <w:rsid w:val="005118D0"/>
    <w:rsid w:val="005132DF"/>
    <w:rsid w:val="00514455"/>
    <w:rsid w:val="005174C9"/>
    <w:rsid w:val="00520A38"/>
    <w:rsid w:val="00524243"/>
    <w:rsid w:val="00525790"/>
    <w:rsid w:val="005271A5"/>
    <w:rsid w:val="00537165"/>
    <w:rsid w:val="005409F8"/>
    <w:rsid w:val="00542E91"/>
    <w:rsid w:val="005439F7"/>
    <w:rsid w:val="0055291B"/>
    <w:rsid w:val="00553BAD"/>
    <w:rsid w:val="00556B59"/>
    <w:rsid w:val="00562BB0"/>
    <w:rsid w:val="00563770"/>
    <w:rsid w:val="00564538"/>
    <w:rsid w:val="00576D49"/>
    <w:rsid w:val="005777A3"/>
    <w:rsid w:val="005806C4"/>
    <w:rsid w:val="005819DE"/>
    <w:rsid w:val="00585D31"/>
    <w:rsid w:val="00590A8E"/>
    <w:rsid w:val="00590AEB"/>
    <w:rsid w:val="00591D2A"/>
    <w:rsid w:val="00595B9C"/>
    <w:rsid w:val="00596606"/>
    <w:rsid w:val="005A0A7E"/>
    <w:rsid w:val="005A1AE9"/>
    <w:rsid w:val="005A2117"/>
    <w:rsid w:val="005A727E"/>
    <w:rsid w:val="005B6FD0"/>
    <w:rsid w:val="005B74D0"/>
    <w:rsid w:val="005C2C1B"/>
    <w:rsid w:val="005D2115"/>
    <w:rsid w:val="005D343D"/>
    <w:rsid w:val="005D6E36"/>
    <w:rsid w:val="005D7851"/>
    <w:rsid w:val="005E03A7"/>
    <w:rsid w:val="005E0F01"/>
    <w:rsid w:val="005E329E"/>
    <w:rsid w:val="005E5AA1"/>
    <w:rsid w:val="005E7392"/>
    <w:rsid w:val="005F4A7D"/>
    <w:rsid w:val="006029CE"/>
    <w:rsid w:val="0060754B"/>
    <w:rsid w:val="006076D7"/>
    <w:rsid w:val="006118C4"/>
    <w:rsid w:val="00631786"/>
    <w:rsid w:val="00634475"/>
    <w:rsid w:val="00635240"/>
    <w:rsid w:val="0063696F"/>
    <w:rsid w:val="0063758F"/>
    <w:rsid w:val="006419BF"/>
    <w:rsid w:val="0064212F"/>
    <w:rsid w:val="00644F57"/>
    <w:rsid w:val="006453E3"/>
    <w:rsid w:val="006465A8"/>
    <w:rsid w:val="006470AE"/>
    <w:rsid w:val="006540E5"/>
    <w:rsid w:val="00655035"/>
    <w:rsid w:val="0067514D"/>
    <w:rsid w:val="006815A3"/>
    <w:rsid w:val="00683137"/>
    <w:rsid w:val="00695EDE"/>
    <w:rsid w:val="00696F5C"/>
    <w:rsid w:val="006A0FCD"/>
    <w:rsid w:val="006A40BD"/>
    <w:rsid w:val="006B277A"/>
    <w:rsid w:val="006B3B9F"/>
    <w:rsid w:val="006B3EC0"/>
    <w:rsid w:val="006B7CBD"/>
    <w:rsid w:val="006C6D78"/>
    <w:rsid w:val="006C76AE"/>
    <w:rsid w:val="006D09EE"/>
    <w:rsid w:val="006D24EF"/>
    <w:rsid w:val="006D719B"/>
    <w:rsid w:val="006E100B"/>
    <w:rsid w:val="006E4AB9"/>
    <w:rsid w:val="006E4E5B"/>
    <w:rsid w:val="006F045E"/>
    <w:rsid w:val="006F5BD4"/>
    <w:rsid w:val="00702E47"/>
    <w:rsid w:val="0070626F"/>
    <w:rsid w:val="0070648B"/>
    <w:rsid w:val="00710E78"/>
    <w:rsid w:val="007111F4"/>
    <w:rsid w:val="0071173A"/>
    <w:rsid w:val="00712339"/>
    <w:rsid w:val="007157CF"/>
    <w:rsid w:val="007205C9"/>
    <w:rsid w:val="00720F89"/>
    <w:rsid w:val="00721574"/>
    <w:rsid w:val="007216F0"/>
    <w:rsid w:val="00727624"/>
    <w:rsid w:val="00731287"/>
    <w:rsid w:val="007338DD"/>
    <w:rsid w:val="007359D5"/>
    <w:rsid w:val="00742D61"/>
    <w:rsid w:val="00744034"/>
    <w:rsid w:val="00750509"/>
    <w:rsid w:val="00751F74"/>
    <w:rsid w:val="007661AE"/>
    <w:rsid w:val="007727AB"/>
    <w:rsid w:val="00777F6E"/>
    <w:rsid w:val="007845B7"/>
    <w:rsid w:val="00785690"/>
    <w:rsid w:val="007930C4"/>
    <w:rsid w:val="007B02DE"/>
    <w:rsid w:val="007C326B"/>
    <w:rsid w:val="007C5CC4"/>
    <w:rsid w:val="007D15E3"/>
    <w:rsid w:val="007E0410"/>
    <w:rsid w:val="007E7005"/>
    <w:rsid w:val="007F1487"/>
    <w:rsid w:val="007F4D64"/>
    <w:rsid w:val="007F6E9B"/>
    <w:rsid w:val="007F7511"/>
    <w:rsid w:val="0080238F"/>
    <w:rsid w:val="00803E33"/>
    <w:rsid w:val="00805DF6"/>
    <w:rsid w:val="00811177"/>
    <w:rsid w:val="00816107"/>
    <w:rsid w:val="00816F82"/>
    <w:rsid w:val="008211A7"/>
    <w:rsid w:val="00822004"/>
    <w:rsid w:val="00827BA5"/>
    <w:rsid w:val="00832CAF"/>
    <w:rsid w:val="00834C59"/>
    <w:rsid w:val="00840098"/>
    <w:rsid w:val="0084071C"/>
    <w:rsid w:val="0084109D"/>
    <w:rsid w:val="0084324F"/>
    <w:rsid w:val="0084583B"/>
    <w:rsid w:val="00846D52"/>
    <w:rsid w:val="00854ED2"/>
    <w:rsid w:val="00855690"/>
    <w:rsid w:val="008569FD"/>
    <w:rsid w:val="008623F4"/>
    <w:rsid w:val="00862929"/>
    <w:rsid w:val="00863757"/>
    <w:rsid w:val="0086594F"/>
    <w:rsid w:val="008669A5"/>
    <w:rsid w:val="0087065D"/>
    <w:rsid w:val="008734D7"/>
    <w:rsid w:val="008829DE"/>
    <w:rsid w:val="00883621"/>
    <w:rsid w:val="008842D1"/>
    <w:rsid w:val="0088547C"/>
    <w:rsid w:val="00891D02"/>
    <w:rsid w:val="00894985"/>
    <w:rsid w:val="00896C69"/>
    <w:rsid w:val="00897B53"/>
    <w:rsid w:val="008A1B3C"/>
    <w:rsid w:val="008A1F3F"/>
    <w:rsid w:val="008B0FB7"/>
    <w:rsid w:val="008B1268"/>
    <w:rsid w:val="008B2210"/>
    <w:rsid w:val="008B32A1"/>
    <w:rsid w:val="008B3960"/>
    <w:rsid w:val="008B5621"/>
    <w:rsid w:val="008B7B7D"/>
    <w:rsid w:val="008C13DC"/>
    <w:rsid w:val="008C5739"/>
    <w:rsid w:val="008E5EF9"/>
    <w:rsid w:val="008E6A8F"/>
    <w:rsid w:val="009002EE"/>
    <w:rsid w:val="0090478A"/>
    <w:rsid w:val="009074B7"/>
    <w:rsid w:val="0091194B"/>
    <w:rsid w:val="00913B04"/>
    <w:rsid w:val="0091495C"/>
    <w:rsid w:val="009245E0"/>
    <w:rsid w:val="00925DF4"/>
    <w:rsid w:val="00926488"/>
    <w:rsid w:val="0092760B"/>
    <w:rsid w:val="00930129"/>
    <w:rsid w:val="009364FA"/>
    <w:rsid w:val="009405CC"/>
    <w:rsid w:val="00947946"/>
    <w:rsid w:val="00950240"/>
    <w:rsid w:val="0095074D"/>
    <w:rsid w:val="0095302B"/>
    <w:rsid w:val="00953E08"/>
    <w:rsid w:val="0097378F"/>
    <w:rsid w:val="00977F1D"/>
    <w:rsid w:val="00980C3A"/>
    <w:rsid w:val="009826AA"/>
    <w:rsid w:val="009830CA"/>
    <w:rsid w:val="00983989"/>
    <w:rsid w:val="00985500"/>
    <w:rsid w:val="009904E8"/>
    <w:rsid w:val="00992C3A"/>
    <w:rsid w:val="009970B3"/>
    <w:rsid w:val="009A0E0E"/>
    <w:rsid w:val="009A30EA"/>
    <w:rsid w:val="009A36A4"/>
    <w:rsid w:val="009B078E"/>
    <w:rsid w:val="009B14A1"/>
    <w:rsid w:val="009B29BA"/>
    <w:rsid w:val="009B5D78"/>
    <w:rsid w:val="009C34FD"/>
    <w:rsid w:val="009C5198"/>
    <w:rsid w:val="009C66B7"/>
    <w:rsid w:val="009D456C"/>
    <w:rsid w:val="009D4BDA"/>
    <w:rsid w:val="009E5116"/>
    <w:rsid w:val="009E54B1"/>
    <w:rsid w:val="009F0B3C"/>
    <w:rsid w:val="009F33F2"/>
    <w:rsid w:val="009F3E19"/>
    <w:rsid w:val="009F7D2A"/>
    <w:rsid w:val="00A01837"/>
    <w:rsid w:val="00A03797"/>
    <w:rsid w:val="00A07556"/>
    <w:rsid w:val="00A10015"/>
    <w:rsid w:val="00A10725"/>
    <w:rsid w:val="00A1204E"/>
    <w:rsid w:val="00A17154"/>
    <w:rsid w:val="00A22DEB"/>
    <w:rsid w:val="00A30CAC"/>
    <w:rsid w:val="00A36292"/>
    <w:rsid w:val="00A414E2"/>
    <w:rsid w:val="00A43AEE"/>
    <w:rsid w:val="00A461C5"/>
    <w:rsid w:val="00A47690"/>
    <w:rsid w:val="00A530A0"/>
    <w:rsid w:val="00A54FD5"/>
    <w:rsid w:val="00A56631"/>
    <w:rsid w:val="00A60A8B"/>
    <w:rsid w:val="00A61475"/>
    <w:rsid w:val="00A6489B"/>
    <w:rsid w:val="00A6799F"/>
    <w:rsid w:val="00A72343"/>
    <w:rsid w:val="00A72694"/>
    <w:rsid w:val="00A728D6"/>
    <w:rsid w:val="00A770D2"/>
    <w:rsid w:val="00A8070F"/>
    <w:rsid w:val="00A8206D"/>
    <w:rsid w:val="00A837A6"/>
    <w:rsid w:val="00A83EA2"/>
    <w:rsid w:val="00A861AF"/>
    <w:rsid w:val="00A94E45"/>
    <w:rsid w:val="00AA1F1A"/>
    <w:rsid w:val="00AA3FA9"/>
    <w:rsid w:val="00AA4616"/>
    <w:rsid w:val="00AC2021"/>
    <w:rsid w:val="00AC33FA"/>
    <w:rsid w:val="00AC5CA4"/>
    <w:rsid w:val="00AC5EAC"/>
    <w:rsid w:val="00AC6B3B"/>
    <w:rsid w:val="00AD0930"/>
    <w:rsid w:val="00AD7834"/>
    <w:rsid w:val="00AE1108"/>
    <w:rsid w:val="00AE267C"/>
    <w:rsid w:val="00AF2462"/>
    <w:rsid w:val="00AF3944"/>
    <w:rsid w:val="00AF5335"/>
    <w:rsid w:val="00B03C8E"/>
    <w:rsid w:val="00B0438D"/>
    <w:rsid w:val="00B04FF2"/>
    <w:rsid w:val="00B05F82"/>
    <w:rsid w:val="00B078DA"/>
    <w:rsid w:val="00B109FE"/>
    <w:rsid w:val="00B11092"/>
    <w:rsid w:val="00B13363"/>
    <w:rsid w:val="00B138CA"/>
    <w:rsid w:val="00B17020"/>
    <w:rsid w:val="00B20492"/>
    <w:rsid w:val="00B24E5A"/>
    <w:rsid w:val="00B257F6"/>
    <w:rsid w:val="00B272EC"/>
    <w:rsid w:val="00B310F6"/>
    <w:rsid w:val="00B3333B"/>
    <w:rsid w:val="00B37BC5"/>
    <w:rsid w:val="00B43E65"/>
    <w:rsid w:val="00B459B2"/>
    <w:rsid w:val="00B670E4"/>
    <w:rsid w:val="00B7300F"/>
    <w:rsid w:val="00B743AB"/>
    <w:rsid w:val="00B85DF3"/>
    <w:rsid w:val="00B97BB9"/>
    <w:rsid w:val="00BA05A5"/>
    <w:rsid w:val="00BA3850"/>
    <w:rsid w:val="00BA3DC7"/>
    <w:rsid w:val="00BA76E1"/>
    <w:rsid w:val="00BB0219"/>
    <w:rsid w:val="00BB150D"/>
    <w:rsid w:val="00BD4A17"/>
    <w:rsid w:val="00BE09A2"/>
    <w:rsid w:val="00BE234A"/>
    <w:rsid w:val="00BE2420"/>
    <w:rsid w:val="00BE699C"/>
    <w:rsid w:val="00BF068F"/>
    <w:rsid w:val="00BF0FBC"/>
    <w:rsid w:val="00BF23D4"/>
    <w:rsid w:val="00C06298"/>
    <w:rsid w:val="00C11511"/>
    <w:rsid w:val="00C12634"/>
    <w:rsid w:val="00C2497D"/>
    <w:rsid w:val="00C30E57"/>
    <w:rsid w:val="00C33790"/>
    <w:rsid w:val="00C42234"/>
    <w:rsid w:val="00C442B5"/>
    <w:rsid w:val="00C4710D"/>
    <w:rsid w:val="00C475AC"/>
    <w:rsid w:val="00C5406F"/>
    <w:rsid w:val="00C56740"/>
    <w:rsid w:val="00C63CF8"/>
    <w:rsid w:val="00C747E4"/>
    <w:rsid w:val="00C74B7F"/>
    <w:rsid w:val="00C757A7"/>
    <w:rsid w:val="00C82E17"/>
    <w:rsid w:val="00C83EAB"/>
    <w:rsid w:val="00C85337"/>
    <w:rsid w:val="00C92171"/>
    <w:rsid w:val="00C949DB"/>
    <w:rsid w:val="00C96CDB"/>
    <w:rsid w:val="00CA27DD"/>
    <w:rsid w:val="00CA2BE8"/>
    <w:rsid w:val="00CA410F"/>
    <w:rsid w:val="00CA7863"/>
    <w:rsid w:val="00CB250B"/>
    <w:rsid w:val="00CC1455"/>
    <w:rsid w:val="00CC1E8E"/>
    <w:rsid w:val="00CC2FB5"/>
    <w:rsid w:val="00CD0D6C"/>
    <w:rsid w:val="00CD22CE"/>
    <w:rsid w:val="00CD602D"/>
    <w:rsid w:val="00CE0630"/>
    <w:rsid w:val="00CE6408"/>
    <w:rsid w:val="00CF120A"/>
    <w:rsid w:val="00CF12B1"/>
    <w:rsid w:val="00CF2730"/>
    <w:rsid w:val="00CF4154"/>
    <w:rsid w:val="00D00729"/>
    <w:rsid w:val="00D010BC"/>
    <w:rsid w:val="00D04B4E"/>
    <w:rsid w:val="00D064B9"/>
    <w:rsid w:val="00D07C0F"/>
    <w:rsid w:val="00D12748"/>
    <w:rsid w:val="00D15831"/>
    <w:rsid w:val="00D21F2F"/>
    <w:rsid w:val="00D2748F"/>
    <w:rsid w:val="00D50805"/>
    <w:rsid w:val="00D53EBD"/>
    <w:rsid w:val="00D548A4"/>
    <w:rsid w:val="00D5678D"/>
    <w:rsid w:val="00D60A35"/>
    <w:rsid w:val="00D6740F"/>
    <w:rsid w:val="00D92E86"/>
    <w:rsid w:val="00D9371C"/>
    <w:rsid w:val="00DA0727"/>
    <w:rsid w:val="00DB08A8"/>
    <w:rsid w:val="00DB2344"/>
    <w:rsid w:val="00DB4D38"/>
    <w:rsid w:val="00DC296C"/>
    <w:rsid w:val="00DC399C"/>
    <w:rsid w:val="00DC6266"/>
    <w:rsid w:val="00DD0D1F"/>
    <w:rsid w:val="00DD2CC4"/>
    <w:rsid w:val="00DD6500"/>
    <w:rsid w:val="00DE144C"/>
    <w:rsid w:val="00DE3712"/>
    <w:rsid w:val="00DF2296"/>
    <w:rsid w:val="00DF24C9"/>
    <w:rsid w:val="00DF34F8"/>
    <w:rsid w:val="00E002C8"/>
    <w:rsid w:val="00E00AAF"/>
    <w:rsid w:val="00E05B1B"/>
    <w:rsid w:val="00E06A0E"/>
    <w:rsid w:val="00E0759F"/>
    <w:rsid w:val="00E079D0"/>
    <w:rsid w:val="00E13646"/>
    <w:rsid w:val="00E22E77"/>
    <w:rsid w:val="00E27368"/>
    <w:rsid w:val="00E32AEF"/>
    <w:rsid w:val="00E337A6"/>
    <w:rsid w:val="00E37919"/>
    <w:rsid w:val="00E44560"/>
    <w:rsid w:val="00E469F5"/>
    <w:rsid w:val="00E4735B"/>
    <w:rsid w:val="00E507B8"/>
    <w:rsid w:val="00E52F74"/>
    <w:rsid w:val="00E5583A"/>
    <w:rsid w:val="00E55E4A"/>
    <w:rsid w:val="00E66186"/>
    <w:rsid w:val="00E73688"/>
    <w:rsid w:val="00E74979"/>
    <w:rsid w:val="00E75C54"/>
    <w:rsid w:val="00E9036F"/>
    <w:rsid w:val="00E9082C"/>
    <w:rsid w:val="00E91113"/>
    <w:rsid w:val="00E9710F"/>
    <w:rsid w:val="00EA0216"/>
    <w:rsid w:val="00EA70CC"/>
    <w:rsid w:val="00EB4F89"/>
    <w:rsid w:val="00EB7F71"/>
    <w:rsid w:val="00EC2248"/>
    <w:rsid w:val="00EC2532"/>
    <w:rsid w:val="00EC34BB"/>
    <w:rsid w:val="00EE0541"/>
    <w:rsid w:val="00EF0842"/>
    <w:rsid w:val="00EF6404"/>
    <w:rsid w:val="00F01F52"/>
    <w:rsid w:val="00F07B46"/>
    <w:rsid w:val="00F07C44"/>
    <w:rsid w:val="00F10444"/>
    <w:rsid w:val="00F1266A"/>
    <w:rsid w:val="00F20CD2"/>
    <w:rsid w:val="00F263EA"/>
    <w:rsid w:val="00F31AC2"/>
    <w:rsid w:val="00F34E08"/>
    <w:rsid w:val="00F3590D"/>
    <w:rsid w:val="00F37CE3"/>
    <w:rsid w:val="00F417AE"/>
    <w:rsid w:val="00F441C8"/>
    <w:rsid w:val="00F45B96"/>
    <w:rsid w:val="00F4609C"/>
    <w:rsid w:val="00F56E65"/>
    <w:rsid w:val="00F6099B"/>
    <w:rsid w:val="00F6586C"/>
    <w:rsid w:val="00F66880"/>
    <w:rsid w:val="00F70504"/>
    <w:rsid w:val="00F705A1"/>
    <w:rsid w:val="00F73E27"/>
    <w:rsid w:val="00F752E4"/>
    <w:rsid w:val="00F80D1B"/>
    <w:rsid w:val="00F82962"/>
    <w:rsid w:val="00F92D00"/>
    <w:rsid w:val="00F94F63"/>
    <w:rsid w:val="00F96AF4"/>
    <w:rsid w:val="00FA21F2"/>
    <w:rsid w:val="00FA58A9"/>
    <w:rsid w:val="00FA5F57"/>
    <w:rsid w:val="00FD2383"/>
    <w:rsid w:val="00FD4353"/>
    <w:rsid w:val="00FE39C9"/>
    <w:rsid w:val="00FE40D4"/>
    <w:rsid w:val="00FE461B"/>
    <w:rsid w:val="00FE5D34"/>
    <w:rsid w:val="00FE7D50"/>
    <w:rsid w:val="00FF0BA8"/>
    <w:rsid w:val="00FF55EE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Прямая со стрелкой 3"/>
        <o:r id="V:Rule11" type="connector" idref="#Прямая со стрелкой 10"/>
        <o:r id="V:Rule12" type="connector" idref="#Прямая со стрелкой 2"/>
        <o:r id="V:Rule13" type="connector" idref="#Прямая со стрелкой 8"/>
        <o:r id="V:Rule14" type="connector" idref="#Прямая со стрелкой 4"/>
        <o:r id="V:Rule15" type="connector" idref="#Прямая со стрелкой 6"/>
        <o:r id="V:Rule16" type="connector" idref="#Прямая со стрелкой 5"/>
        <o:r id="V:Rule17" type="connector" idref="#Прямая со стрелкой 1"/>
        <o:r id="V:Rule18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EBD"/>
    <w:pPr>
      <w:spacing w:after="0" w:line="240" w:lineRule="auto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EBD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AAAD-8554-4FDC-9D05-AD98E3E1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-303</cp:lastModifiedBy>
  <cp:revision>8</cp:revision>
  <cp:lastPrinted>2019-10-28T10:23:00Z</cp:lastPrinted>
  <dcterms:created xsi:type="dcterms:W3CDTF">2019-04-12T04:16:00Z</dcterms:created>
  <dcterms:modified xsi:type="dcterms:W3CDTF">2019-10-28T10:24:00Z</dcterms:modified>
</cp:coreProperties>
</file>